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131A" w14:textId="429C9773" w:rsidR="00C3554E" w:rsidRDefault="00002626" w:rsidP="00002626">
      <w:pPr>
        <w:ind w:right="-270"/>
        <w:jc w:val="center"/>
      </w:pPr>
      <w:r>
        <w:t>“We Will Glorify”</w:t>
      </w:r>
    </w:p>
    <w:p w14:paraId="0C6AE2C2" w14:textId="7B89E6FE" w:rsidR="00002626" w:rsidRDefault="00002626" w:rsidP="00E85564">
      <w:pPr>
        <w:ind w:right="-270"/>
      </w:pPr>
    </w:p>
    <w:p w14:paraId="746F9927" w14:textId="125604E5" w:rsidR="00002626" w:rsidRDefault="00002626" w:rsidP="00E85564">
      <w:pPr>
        <w:ind w:right="-270"/>
      </w:pPr>
      <w:r>
        <w:t>1. We will glorify the King of Kings,</w:t>
      </w:r>
    </w:p>
    <w:p w14:paraId="09067620" w14:textId="70F60DF4" w:rsidR="00002626" w:rsidRDefault="00002626" w:rsidP="00E85564">
      <w:pPr>
        <w:ind w:right="-270"/>
      </w:pPr>
      <w:r>
        <w:t>We will glorify the Lamb;</w:t>
      </w:r>
    </w:p>
    <w:p w14:paraId="2A82347D" w14:textId="37564109" w:rsidR="00002626" w:rsidRDefault="00002626" w:rsidP="00E85564">
      <w:pPr>
        <w:ind w:right="-270"/>
      </w:pPr>
      <w:r>
        <w:t>We will glorify the Lord of Lords,</w:t>
      </w:r>
    </w:p>
    <w:p w14:paraId="0309D6EE" w14:textId="4C65C6A9" w:rsidR="00002626" w:rsidRDefault="00002626" w:rsidP="00E85564">
      <w:pPr>
        <w:ind w:right="-270"/>
      </w:pPr>
      <w:r>
        <w:t>Who is the great I Am.</w:t>
      </w:r>
    </w:p>
    <w:p w14:paraId="778330E2" w14:textId="7EF75917" w:rsidR="00002626" w:rsidRDefault="00002626" w:rsidP="00E85564">
      <w:pPr>
        <w:ind w:right="-270"/>
      </w:pPr>
    </w:p>
    <w:p w14:paraId="7221C575" w14:textId="0808E7B1" w:rsidR="00002626" w:rsidRDefault="00002626" w:rsidP="00E85564">
      <w:pPr>
        <w:ind w:right="-270"/>
      </w:pPr>
      <w:r>
        <w:t>2. Lord Jehovah reigns in majesty,</w:t>
      </w:r>
    </w:p>
    <w:p w14:paraId="58AD23E0" w14:textId="03A35FD2" w:rsidR="00002626" w:rsidRDefault="00002626" w:rsidP="00E85564">
      <w:pPr>
        <w:ind w:right="-270"/>
      </w:pPr>
      <w:r>
        <w:t>We will bow before His throne;</w:t>
      </w:r>
    </w:p>
    <w:p w14:paraId="2D9FB8BB" w14:textId="3366A276" w:rsidR="00002626" w:rsidRDefault="00002626" w:rsidP="00E85564">
      <w:pPr>
        <w:ind w:right="-270"/>
      </w:pPr>
      <w:r>
        <w:t>We will worship Him in righteousness,</w:t>
      </w:r>
    </w:p>
    <w:p w14:paraId="037355E6" w14:textId="0E97B3DF" w:rsidR="00002626" w:rsidRDefault="00002626" w:rsidP="00E85564">
      <w:pPr>
        <w:ind w:right="-270"/>
      </w:pPr>
      <w:r>
        <w:t>We will worship Him alone.</w:t>
      </w:r>
    </w:p>
    <w:p w14:paraId="6CDC33A6" w14:textId="56B645A3" w:rsidR="00002626" w:rsidRDefault="00002626" w:rsidP="00E85564">
      <w:pPr>
        <w:ind w:right="-270"/>
      </w:pPr>
    </w:p>
    <w:p w14:paraId="299A726E" w14:textId="149520E7" w:rsidR="00002626" w:rsidRDefault="00002626" w:rsidP="00E85564">
      <w:pPr>
        <w:ind w:right="-270"/>
      </w:pPr>
      <w:r>
        <w:t>3. He is Lord of heaven, Lord of earth,</w:t>
      </w:r>
    </w:p>
    <w:p w14:paraId="381BE75B" w14:textId="14E09B9D" w:rsidR="00002626" w:rsidRDefault="00002626" w:rsidP="00E85564">
      <w:pPr>
        <w:ind w:right="-270"/>
      </w:pPr>
      <w:r>
        <w:t>He is Lord of all who live;</w:t>
      </w:r>
    </w:p>
    <w:p w14:paraId="07BE8731" w14:textId="69E40172" w:rsidR="00002626" w:rsidRDefault="00002626" w:rsidP="00E85564">
      <w:pPr>
        <w:ind w:right="-270"/>
      </w:pPr>
      <w:r>
        <w:t>He is Lord above the universe,</w:t>
      </w:r>
    </w:p>
    <w:p w14:paraId="6B1854CB" w14:textId="40CDFECC" w:rsidR="00002626" w:rsidRDefault="00002626" w:rsidP="00E85564">
      <w:pPr>
        <w:ind w:right="-270"/>
      </w:pPr>
      <w:r>
        <w:t>All praise to Him we give.</w:t>
      </w:r>
    </w:p>
    <w:p w14:paraId="39B4BA91" w14:textId="65661A13" w:rsidR="00002626" w:rsidRDefault="00002626" w:rsidP="00E85564">
      <w:pPr>
        <w:ind w:right="-270"/>
      </w:pPr>
    </w:p>
    <w:p w14:paraId="19033D19" w14:textId="52658711" w:rsidR="00002626" w:rsidRDefault="00002626" w:rsidP="00E85564">
      <w:pPr>
        <w:ind w:right="-270"/>
      </w:pPr>
      <w:r>
        <w:t>4. Hallelujah to the King of kings,</w:t>
      </w:r>
    </w:p>
    <w:p w14:paraId="1BFB66D4" w14:textId="632F6990" w:rsidR="00002626" w:rsidRDefault="00002626" w:rsidP="00E85564">
      <w:pPr>
        <w:ind w:right="-270"/>
      </w:pPr>
      <w:r>
        <w:t>Hallelujah to the Lamb;</w:t>
      </w:r>
    </w:p>
    <w:p w14:paraId="2CF1A4FC" w14:textId="1D68EA71" w:rsidR="00002626" w:rsidRDefault="00002626" w:rsidP="00E85564">
      <w:pPr>
        <w:ind w:right="-270"/>
      </w:pPr>
      <w:r>
        <w:t>Hallelujah to the Lord of lords,</w:t>
      </w:r>
    </w:p>
    <w:p w14:paraId="2B07E480" w14:textId="1ED5F24F" w:rsidR="00002626" w:rsidRDefault="00002626" w:rsidP="00E85564">
      <w:pPr>
        <w:ind w:right="-270"/>
      </w:pPr>
      <w:r>
        <w:t>Who is the great I Am.</w:t>
      </w:r>
    </w:p>
    <w:p w14:paraId="10BD8869" w14:textId="5226D11A" w:rsidR="00081CFD" w:rsidRDefault="00081CFD" w:rsidP="00E85564">
      <w:pPr>
        <w:ind w:right="-270"/>
      </w:pPr>
    </w:p>
    <w:p w14:paraId="3630ABB0" w14:textId="04373F3B" w:rsidR="00081CFD" w:rsidRDefault="00081CFD" w:rsidP="00E85564">
      <w:pPr>
        <w:ind w:right="-270"/>
      </w:pPr>
    </w:p>
    <w:p w14:paraId="56816810" w14:textId="3D821F67" w:rsidR="00081CFD" w:rsidRDefault="00081CFD" w:rsidP="00E85564">
      <w:pPr>
        <w:ind w:right="-270"/>
      </w:pPr>
    </w:p>
    <w:p w14:paraId="43FB9A58" w14:textId="265CF956" w:rsidR="00081CFD" w:rsidRDefault="00081CFD" w:rsidP="00E85564">
      <w:pPr>
        <w:ind w:right="-270"/>
      </w:pPr>
    </w:p>
    <w:p w14:paraId="57D62A23" w14:textId="4E1B6F02" w:rsidR="00081CFD" w:rsidRDefault="00081CFD" w:rsidP="00E85564">
      <w:pPr>
        <w:ind w:right="-270"/>
      </w:pPr>
    </w:p>
    <w:p w14:paraId="0D7E87F5" w14:textId="4A326884" w:rsidR="00081CFD" w:rsidRDefault="00081CFD" w:rsidP="00E85564">
      <w:pPr>
        <w:ind w:right="-270"/>
      </w:pPr>
    </w:p>
    <w:p w14:paraId="0AE077BB" w14:textId="605E0A5D" w:rsidR="00081CFD" w:rsidRDefault="00081CFD" w:rsidP="00E85564">
      <w:pPr>
        <w:ind w:right="-270"/>
      </w:pPr>
    </w:p>
    <w:p w14:paraId="12C06BED" w14:textId="7AF92A47" w:rsidR="00081CFD" w:rsidRDefault="00081CFD" w:rsidP="00E85564">
      <w:pPr>
        <w:ind w:right="-270"/>
      </w:pPr>
    </w:p>
    <w:p w14:paraId="43D7D510" w14:textId="4A15969C" w:rsidR="00081CFD" w:rsidRDefault="00081CFD" w:rsidP="00E85564">
      <w:pPr>
        <w:ind w:right="-270"/>
      </w:pPr>
    </w:p>
    <w:p w14:paraId="393FC9AC" w14:textId="5F288DA5" w:rsidR="00081CFD" w:rsidRDefault="00081CFD" w:rsidP="00E85564">
      <w:pPr>
        <w:ind w:right="-270"/>
      </w:pPr>
    </w:p>
    <w:p w14:paraId="31CEDBB1" w14:textId="67CEEC97" w:rsidR="00081CFD" w:rsidRDefault="00081CFD" w:rsidP="00E85564">
      <w:pPr>
        <w:ind w:right="-270"/>
      </w:pPr>
    </w:p>
    <w:p w14:paraId="492013D1" w14:textId="77777777" w:rsidR="00081CFD" w:rsidRDefault="00081CFD" w:rsidP="00081CFD">
      <w:pPr>
        <w:ind w:right="-270"/>
        <w:jc w:val="center"/>
      </w:pPr>
      <w:r>
        <w:t>“Glorify Thy Name”</w:t>
      </w:r>
    </w:p>
    <w:p w14:paraId="6EA50414" w14:textId="77777777" w:rsidR="00081CFD" w:rsidRDefault="00081CFD" w:rsidP="00081CFD">
      <w:pPr>
        <w:ind w:right="-270"/>
      </w:pPr>
    </w:p>
    <w:p w14:paraId="4B9A5439" w14:textId="77777777" w:rsidR="00081CFD" w:rsidRDefault="00081CFD" w:rsidP="00081CFD">
      <w:pPr>
        <w:ind w:right="-270"/>
      </w:pPr>
      <w:r>
        <w:t xml:space="preserve">1. Father, we love you, </w:t>
      </w:r>
      <w:bookmarkStart w:id="0" w:name="_Hlk50458159"/>
      <w:r>
        <w:t>we worship and adore You,</w:t>
      </w:r>
    </w:p>
    <w:p w14:paraId="7A9DEA57" w14:textId="77777777" w:rsidR="00081CFD" w:rsidRDefault="00081CFD" w:rsidP="00081CFD">
      <w:pPr>
        <w:ind w:right="-270"/>
      </w:pPr>
      <w:r>
        <w:t>Glorify Thy name in all the earth.</w:t>
      </w:r>
    </w:p>
    <w:p w14:paraId="1734116E" w14:textId="77777777" w:rsidR="00081CFD" w:rsidRDefault="00081CFD" w:rsidP="00081CFD">
      <w:pPr>
        <w:ind w:right="-270"/>
      </w:pPr>
      <w:r>
        <w:t>Glorify Thy name. Glorify Thy Name.</w:t>
      </w:r>
    </w:p>
    <w:p w14:paraId="438D6C52" w14:textId="77777777" w:rsidR="00081CFD" w:rsidRDefault="00081CFD" w:rsidP="00081CFD">
      <w:pPr>
        <w:ind w:right="-270"/>
      </w:pPr>
      <w:r>
        <w:t>Glorify Thy name in all the earth.</w:t>
      </w:r>
    </w:p>
    <w:bookmarkEnd w:id="0"/>
    <w:p w14:paraId="23816AF2" w14:textId="77777777" w:rsidR="00081CFD" w:rsidRDefault="00081CFD" w:rsidP="00081CFD">
      <w:pPr>
        <w:ind w:right="-270"/>
      </w:pPr>
    </w:p>
    <w:p w14:paraId="36F081A2" w14:textId="77777777" w:rsidR="00081CFD" w:rsidRPr="001D4019" w:rsidRDefault="00081CFD" w:rsidP="00081CFD">
      <w:pPr>
        <w:ind w:right="-270"/>
      </w:pPr>
      <w:r>
        <w:t xml:space="preserve">2. Jesus, </w:t>
      </w:r>
      <w:bookmarkStart w:id="1" w:name="_Hlk50458187"/>
      <w:r>
        <w:t xml:space="preserve">we love You, </w:t>
      </w:r>
      <w:r w:rsidRPr="001D4019">
        <w:t>we worship and adore You,</w:t>
      </w:r>
    </w:p>
    <w:p w14:paraId="43A9F4C6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6A20305C" w14:textId="77777777" w:rsidR="00081CFD" w:rsidRPr="001D4019" w:rsidRDefault="00081CFD" w:rsidP="00081CFD">
      <w:pPr>
        <w:ind w:right="-270"/>
      </w:pPr>
      <w:r w:rsidRPr="001D4019">
        <w:t>Glorify Thy name. Glorify Thy Name.</w:t>
      </w:r>
    </w:p>
    <w:p w14:paraId="6FEC30DB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bookmarkEnd w:id="1"/>
    <w:p w14:paraId="531B2FED" w14:textId="77777777" w:rsidR="00081CFD" w:rsidRDefault="00081CFD" w:rsidP="00081CFD">
      <w:pPr>
        <w:ind w:right="-270"/>
      </w:pPr>
    </w:p>
    <w:p w14:paraId="550A865D" w14:textId="77777777" w:rsidR="00081CFD" w:rsidRPr="001D4019" w:rsidRDefault="00081CFD" w:rsidP="00081CFD">
      <w:pPr>
        <w:ind w:right="-270"/>
      </w:pPr>
      <w:r>
        <w:t xml:space="preserve">3. Spirit, </w:t>
      </w:r>
      <w:r w:rsidRPr="001D4019">
        <w:t>we love You, we worship and adore You,</w:t>
      </w:r>
    </w:p>
    <w:p w14:paraId="0FD193E0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7622B60A" w14:textId="77777777" w:rsidR="00081CFD" w:rsidRPr="001D4019" w:rsidRDefault="00081CFD" w:rsidP="00081CFD">
      <w:pPr>
        <w:ind w:right="-270"/>
      </w:pPr>
      <w:r w:rsidRPr="001D4019">
        <w:t>Glorify Thy name. Glorify Thy Name.</w:t>
      </w:r>
    </w:p>
    <w:p w14:paraId="2CAE8A48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3EFBAE51" w14:textId="77777777" w:rsidR="00081CFD" w:rsidRDefault="00081CFD" w:rsidP="00081CFD">
      <w:pPr>
        <w:ind w:right="-270"/>
      </w:pPr>
    </w:p>
    <w:p w14:paraId="08574E27" w14:textId="1164EC24" w:rsidR="00081CFD" w:rsidRDefault="00081CFD" w:rsidP="00E85564">
      <w:pPr>
        <w:ind w:right="-270"/>
      </w:pPr>
    </w:p>
    <w:p w14:paraId="67C3CEEF" w14:textId="5DE686F5" w:rsidR="00081CFD" w:rsidRDefault="00081CFD" w:rsidP="00E85564">
      <w:pPr>
        <w:ind w:right="-270"/>
      </w:pPr>
    </w:p>
    <w:p w14:paraId="6FD44090" w14:textId="3CBDD32B" w:rsidR="00081CFD" w:rsidRDefault="00081CFD" w:rsidP="00E85564">
      <w:pPr>
        <w:ind w:right="-270"/>
      </w:pPr>
    </w:p>
    <w:p w14:paraId="595AE007" w14:textId="0E514A5B" w:rsidR="00081CFD" w:rsidRDefault="00081CFD" w:rsidP="00E85564">
      <w:pPr>
        <w:ind w:right="-270"/>
      </w:pPr>
    </w:p>
    <w:p w14:paraId="5F9E486B" w14:textId="564D1606" w:rsidR="00081CFD" w:rsidRDefault="00081CFD" w:rsidP="00E85564">
      <w:pPr>
        <w:ind w:right="-270"/>
      </w:pPr>
    </w:p>
    <w:p w14:paraId="6652C642" w14:textId="108CC944" w:rsidR="00081CFD" w:rsidRDefault="00081CFD" w:rsidP="00E85564">
      <w:pPr>
        <w:ind w:right="-270"/>
      </w:pPr>
    </w:p>
    <w:p w14:paraId="0411EFC7" w14:textId="3F285001" w:rsidR="00081CFD" w:rsidRDefault="00081CFD" w:rsidP="00E85564">
      <w:pPr>
        <w:ind w:right="-270"/>
      </w:pPr>
    </w:p>
    <w:p w14:paraId="0891FE60" w14:textId="63D84B57" w:rsidR="00081CFD" w:rsidRDefault="00081CFD" w:rsidP="00E85564">
      <w:pPr>
        <w:ind w:right="-270"/>
      </w:pPr>
    </w:p>
    <w:p w14:paraId="7BCF37B9" w14:textId="57999C5B" w:rsidR="00081CFD" w:rsidRDefault="00081CFD" w:rsidP="00E85564">
      <w:pPr>
        <w:ind w:right="-270"/>
      </w:pPr>
    </w:p>
    <w:p w14:paraId="3B103B7B" w14:textId="78C6B127" w:rsidR="00081CFD" w:rsidRDefault="00081CFD" w:rsidP="00E85564">
      <w:pPr>
        <w:ind w:right="-270"/>
      </w:pPr>
    </w:p>
    <w:p w14:paraId="79870C57" w14:textId="4CF16A74" w:rsidR="00081CFD" w:rsidRDefault="00081CFD" w:rsidP="00E85564">
      <w:pPr>
        <w:ind w:right="-270"/>
      </w:pPr>
    </w:p>
    <w:p w14:paraId="648DBFED" w14:textId="2D08D47F" w:rsidR="00081CFD" w:rsidRDefault="00081CFD" w:rsidP="00E85564">
      <w:pPr>
        <w:ind w:right="-270"/>
      </w:pPr>
    </w:p>
    <w:p w14:paraId="46CCC71B" w14:textId="38FF2EC6" w:rsidR="00081CFD" w:rsidRDefault="00081CFD" w:rsidP="00E85564">
      <w:pPr>
        <w:ind w:right="-270"/>
      </w:pPr>
    </w:p>
    <w:p w14:paraId="30B24536" w14:textId="4215F5F2" w:rsidR="00081CFD" w:rsidRDefault="00081CFD" w:rsidP="00E85564">
      <w:pPr>
        <w:ind w:right="-270"/>
      </w:pPr>
    </w:p>
    <w:p w14:paraId="5F8909C6" w14:textId="2748C800" w:rsidR="00081CFD" w:rsidRDefault="00081CFD" w:rsidP="00E85564">
      <w:pPr>
        <w:ind w:right="-270"/>
      </w:pPr>
    </w:p>
    <w:p w14:paraId="1D7CE499" w14:textId="77777777" w:rsidR="00081CFD" w:rsidRDefault="00081CFD" w:rsidP="00081CFD">
      <w:pPr>
        <w:ind w:right="-270"/>
        <w:jc w:val="center"/>
      </w:pPr>
      <w:r>
        <w:lastRenderedPageBreak/>
        <w:t>“Count Your Blessings”</w:t>
      </w:r>
    </w:p>
    <w:p w14:paraId="5B5A81F2" w14:textId="77777777" w:rsidR="00081CFD" w:rsidRDefault="00081CFD" w:rsidP="00081CFD">
      <w:pPr>
        <w:ind w:right="-270"/>
      </w:pPr>
    </w:p>
    <w:p w14:paraId="3A37FBE1" w14:textId="77777777" w:rsidR="00081CFD" w:rsidRDefault="00081CFD" w:rsidP="00081CFD">
      <w:pPr>
        <w:ind w:right="-270"/>
      </w:pPr>
      <w:r>
        <w:t>1. When upon life’s billows you are tempest tossed,</w:t>
      </w:r>
    </w:p>
    <w:p w14:paraId="10C6ADD9" w14:textId="77777777" w:rsidR="00081CFD" w:rsidRDefault="00081CFD" w:rsidP="00081CFD">
      <w:pPr>
        <w:ind w:right="-270"/>
      </w:pPr>
      <w:r>
        <w:t>When you feel discouraged, thinking all is lost,</w:t>
      </w:r>
    </w:p>
    <w:p w14:paraId="31081FC5" w14:textId="77777777" w:rsidR="00081CFD" w:rsidRDefault="00081CFD" w:rsidP="00081CFD">
      <w:pPr>
        <w:ind w:right="-270"/>
      </w:pPr>
      <w:r>
        <w:t>Count your many blessings, name them one by one,</w:t>
      </w:r>
    </w:p>
    <w:p w14:paraId="1FB79C6A" w14:textId="77777777" w:rsidR="00081CFD" w:rsidRDefault="00081CFD" w:rsidP="00081CFD">
      <w:pPr>
        <w:ind w:right="-270"/>
      </w:pPr>
      <w:r>
        <w:t>And it will surprise you what the Lord hath done.</w:t>
      </w:r>
    </w:p>
    <w:p w14:paraId="61F84BCC" w14:textId="77777777" w:rsidR="00081CFD" w:rsidRDefault="00081CFD" w:rsidP="00081CFD">
      <w:pPr>
        <w:ind w:right="-270"/>
      </w:pPr>
    </w:p>
    <w:p w14:paraId="0D80C148" w14:textId="77777777" w:rsidR="00081CFD" w:rsidRDefault="00081CFD" w:rsidP="00081CFD">
      <w:pPr>
        <w:ind w:right="-270"/>
      </w:pPr>
      <w:r>
        <w:t xml:space="preserve">Refrain: Count your blessings, </w:t>
      </w:r>
    </w:p>
    <w:p w14:paraId="1F83976A" w14:textId="77777777" w:rsidR="00081CFD" w:rsidRDefault="00081CFD" w:rsidP="00081CFD">
      <w:pPr>
        <w:ind w:right="-270"/>
      </w:pPr>
      <w:r>
        <w:t>Name them one by one;</w:t>
      </w:r>
    </w:p>
    <w:p w14:paraId="16547016" w14:textId="77777777" w:rsidR="00081CFD" w:rsidRDefault="00081CFD" w:rsidP="00081CFD">
      <w:pPr>
        <w:ind w:right="-270"/>
      </w:pPr>
      <w:r>
        <w:t xml:space="preserve">Count your blessings, </w:t>
      </w:r>
    </w:p>
    <w:p w14:paraId="405CC6C5" w14:textId="77777777" w:rsidR="00081CFD" w:rsidRDefault="00081CFD" w:rsidP="00081CFD">
      <w:pPr>
        <w:ind w:right="-270"/>
      </w:pPr>
      <w:r>
        <w:t>See what God hath done.</w:t>
      </w:r>
    </w:p>
    <w:p w14:paraId="4242580C" w14:textId="77777777" w:rsidR="00081CFD" w:rsidRDefault="00081CFD" w:rsidP="00081CFD">
      <w:pPr>
        <w:ind w:right="-270"/>
      </w:pPr>
      <w:r>
        <w:t>Count your blessings, Name them one by one;</w:t>
      </w:r>
    </w:p>
    <w:p w14:paraId="06388E18" w14:textId="77777777" w:rsidR="00081CFD" w:rsidRDefault="00081CFD" w:rsidP="00081CFD">
      <w:pPr>
        <w:ind w:right="-270"/>
      </w:pPr>
      <w:r>
        <w:t xml:space="preserve">Count your many blessings, </w:t>
      </w:r>
    </w:p>
    <w:p w14:paraId="42AFD801" w14:textId="77777777" w:rsidR="00081CFD" w:rsidRDefault="00081CFD" w:rsidP="00081CFD">
      <w:pPr>
        <w:ind w:right="-270"/>
      </w:pPr>
      <w:r>
        <w:t>See what God hath done.</w:t>
      </w:r>
    </w:p>
    <w:p w14:paraId="6EFE7B6C" w14:textId="77777777" w:rsidR="00081CFD" w:rsidRDefault="00081CFD" w:rsidP="00081CFD">
      <w:pPr>
        <w:ind w:right="-270"/>
      </w:pPr>
    </w:p>
    <w:p w14:paraId="33D1CF01" w14:textId="77777777" w:rsidR="00081CFD" w:rsidRDefault="00081CFD" w:rsidP="00081CFD">
      <w:pPr>
        <w:ind w:right="-270"/>
      </w:pPr>
      <w:r>
        <w:t>2. Are you ever burdened with a load of care?</w:t>
      </w:r>
    </w:p>
    <w:p w14:paraId="12FF1B14" w14:textId="77777777" w:rsidR="00081CFD" w:rsidRDefault="00081CFD" w:rsidP="00081CFD">
      <w:pPr>
        <w:ind w:right="-270"/>
      </w:pPr>
      <w:r>
        <w:t>Does the cross seem heavy you are called to bear?</w:t>
      </w:r>
    </w:p>
    <w:p w14:paraId="5FBE8D34" w14:textId="77777777" w:rsidR="00081CFD" w:rsidRDefault="00081CFD" w:rsidP="00081CFD">
      <w:pPr>
        <w:ind w:right="-270"/>
      </w:pPr>
      <w:r>
        <w:t>Count your many blessings, every doubt will fly,</w:t>
      </w:r>
    </w:p>
    <w:p w14:paraId="1308FA54" w14:textId="573C6968" w:rsidR="00081CFD" w:rsidRDefault="00081CFD" w:rsidP="00081CFD">
      <w:pPr>
        <w:ind w:right="-270"/>
      </w:pPr>
      <w:r>
        <w:t>And you will be singing as the days go by.</w:t>
      </w:r>
    </w:p>
    <w:p w14:paraId="5A782355" w14:textId="77777777" w:rsidR="00081CFD" w:rsidRDefault="00081CFD" w:rsidP="00081CFD">
      <w:pPr>
        <w:ind w:right="-270"/>
      </w:pPr>
      <w:r>
        <w:t>(Refrain)</w:t>
      </w:r>
    </w:p>
    <w:p w14:paraId="4DF06445" w14:textId="77777777" w:rsidR="00081CFD" w:rsidRDefault="00081CFD" w:rsidP="00081CFD">
      <w:pPr>
        <w:ind w:right="-270"/>
      </w:pPr>
    </w:p>
    <w:p w14:paraId="1A439697" w14:textId="77777777" w:rsidR="00081CFD" w:rsidRDefault="00081CFD" w:rsidP="00081CFD">
      <w:pPr>
        <w:ind w:right="-360"/>
      </w:pPr>
      <w:r>
        <w:t>3. When you look at others with their lands and gold,</w:t>
      </w:r>
    </w:p>
    <w:p w14:paraId="2DF4EB6F" w14:textId="77777777" w:rsidR="00081CFD" w:rsidRDefault="00081CFD" w:rsidP="00081CFD">
      <w:pPr>
        <w:ind w:right="-630"/>
      </w:pPr>
      <w:r>
        <w:t>Think that Christ has promised you His wealth untold;</w:t>
      </w:r>
    </w:p>
    <w:p w14:paraId="27F8CD3A" w14:textId="77777777" w:rsidR="00081CFD" w:rsidRDefault="00081CFD" w:rsidP="00081CFD">
      <w:pPr>
        <w:ind w:right="-630"/>
      </w:pPr>
      <w:r>
        <w:t>Count your many blessings, money cannot buy,</w:t>
      </w:r>
    </w:p>
    <w:p w14:paraId="2933B330" w14:textId="43A4B058" w:rsidR="00081CFD" w:rsidRDefault="00081CFD" w:rsidP="00081CFD">
      <w:pPr>
        <w:ind w:right="-630"/>
      </w:pPr>
      <w:r>
        <w:t>Your reward in heaven, nor your home on high.</w:t>
      </w:r>
    </w:p>
    <w:p w14:paraId="3F6E0DB5" w14:textId="77777777" w:rsidR="00081CFD" w:rsidRDefault="00081CFD" w:rsidP="00081CFD">
      <w:pPr>
        <w:ind w:right="-270"/>
      </w:pPr>
      <w:r>
        <w:t>(Refrain)</w:t>
      </w:r>
    </w:p>
    <w:p w14:paraId="7C10A75A" w14:textId="77777777" w:rsidR="00081CFD" w:rsidRDefault="00081CFD" w:rsidP="00081CFD">
      <w:pPr>
        <w:ind w:right="-270"/>
      </w:pPr>
    </w:p>
    <w:p w14:paraId="25F1164B" w14:textId="77777777" w:rsidR="00081CFD" w:rsidRDefault="00081CFD" w:rsidP="00081CFD">
      <w:pPr>
        <w:ind w:right="-270"/>
      </w:pPr>
    </w:p>
    <w:p w14:paraId="2CF0F29F" w14:textId="77777777" w:rsidR="00081CFD" w:rsidRDefault="00081CFD" w:rsidP="00081CFD">
      <w:pPr>
        <w:ind w:right="-270"/>
      </w:pPr>
    </w:p>
    <w:p w14:paraId="32987A28" w14:textId="77777777" w:rsidR="00081CFD" w:rsidRDefault="00081CFD" w:rsidP="00081CFD">
      <w:pPr>
        <w:ind w:right="-270"/>
      </w:pPr>
    </w:p>
    <w:p w14:paraId="2E2D5E06" w14:textId="77777777" w:rsidR="00081CFD" w:rsidRDefault="00081CFD" w:rsidP="00E85564">
      <w:pPr>
        <w:ind w:right="-270"/>
      </w:pPr>
    </w:p>
    <w:sectPr w:rsidR="00081CFD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2729" w14:textId="77777777" w:rsidR="00B719BB" w:rsidRDefault="00B719BB" w:rsidP="00C36671">
      <w:r>
        <w:separator/>
      </w:r>
    </w:p>
  </w:endnote>
  <w:endnote w:type="continuationSeparator" w:id="0">
    <w:p w14:paraId="17F7031A" w14:textId="77777777" w:rsidR="00B719BB" w:rsidRDefault="00B719B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D4E1" w14:textId="77777777" w:rsidR="00B719BB" w:rsidRDefault="00B719BB" w:rsidP="00C36671">
      <w:r>
        <w:separator/>
      </w:r>
    </w:p>
  </w:footnote>
  <w:footnote w:type="continuationSeparator" w:id="0">
    <w:p w14:paraId="6EB760B2" w14:textId="77777777" w:rsidR="00B719BB" w:rsidRDefault="00B719B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5CA05B94" w:rsidR="00C36671" w:rsidRDefault="00C36671" w:rsidP="00C36671">
    <w:pPr>
      <w:pStyle w:val="Header"/>
      <w:jc w:val="center"/>
    </w:pPr>
    <w:r>
      <w:t xml:space="preserve">Hymns for Sunday, </w:t>
    </w:r>
    <w:r w:rsidR="00002626">
      <w:t>November 14</w:t>
    </w:r>
    <w:r>
      <w:t>,</w:t>
    </w:r>
    <w:r w:rsidR="008D577F">
      <w:t xml:space="preserve"> </w:t>
    </w:r>
    <w:r>
      <w:t>202</w:t>
    </w:r>
    <w:r w:rsidR="005129E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2626"/>
    <w:rsid w:val="000036CA"/>
    <w:rsid w:val="00021960"/>
    <w:rsid w:val="00023FF8"/>
    <w:rsid w:val="00043DF9"/>
    <w:rsid w:val="00052879"/>
    <w:rsid w:val="00081CFD"/>
    <w:rsid w:val="000A38EB"/>
    <w:rsid w:val="00102D79"/>
    <w:rsid w:val="00110109"/>
    <w:rsid w:val="00113DBD"/>
    <w:rsid w:val="001B11F8"/>
    <w:rsid w:val="001B5F32"/>
    <w:rsid w:val="001C455A"/>
    <w:rsid w:val="001D70A0"/>
    <w:rsid w:val="001F2DF1"/>
    <w:rsid w:val="00225DF0"/>
    <w:rsid w:val="00255EDD"/>
    <w:rsid w:val="002F2CFF"/>
    <w:rsid w:val="00311B95"/>
    <w:rsid w:val="0033149E"/>
    <w:rsid w:val="00344199"/>
    <w:rsid w:val="003D1161"/>
    <w:rsid w:val="003F1B71"/>
    <w:rsid w:val="003F2198"/>
    <w:rsid w:val="00416783"/>
    <w:rsid w:val="0045027B"/>
    <w:rsid w:val="00460072"/>
    <w:rsid w:val="004C066B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4273F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94472"/>
    <w:rsid w:val="009F408D"/>
    <w:rsid w:val="00A072A6"/>
    <w:rsid w:val="00A22DD8"/>
    <w:rsid w:val="00A42EDA"/>
    <w:rsid w:val="00A6380D"/>
    <w:rsid w:val="00A92318"/>
    <w:rsid w:val="00AE76E9"/>
    <w:rsid w:val="00B019E6"/>
    <w:rsid w:val="00B06A4C"/>
    <w:rsid w:val="00B4572C"/>
    <w:rsid w:val="00B70B0C"/>
    <w:rsid w:val="00B714A5"/>
    <w:rsid w:val="00B719BB"/>
    <w:rsid w:val="00B7606F"/>
    <w:rsid w:val="00B83C30"/>
    <w:rsid w:val="00BA7368"/>
    <w:rsid w:val="00BA77CA"/>
    <w:rsid w:val="00BC3B60"/>
    <w:rsid w:val="00BC5EFD"/>
    <w:rsid w:val="00BC6523"/>
    <w:rsid w:val="00BD2058"/>
    <w:rsid w:val="00BD6A0F"/>
    <w:rsid w:val="00BF3129"/>
    <w:rsid w:val="00C04A08"/>
    <w:rsid w:val="00C25661"/>
    <w:rsid w:val="00C3554E"/>
    <w:rsid w:val="00C36671"/>
    <w:rsid w:val="00C5314E"/>
    <w:rsid w:val="00C535A2"/>
    <w:rsid w:val="00C93F6B"/>
    <w:rsid w:val="00CB18CB"/>
    <w:rsid w:val="00CC0A53"/>
    <w:rsid w:val="00CD0C95"/>
    <w:rsid w:val="00CE0EC7"/>
    <w:rsid w:val="00CE58A7"/>
    <w:rsid w:val="00D50971"/>
    <w:rsid w:val="00D6170E"/>
    <w:rsid w:val="00D64E25"/>
    <w:rsid w:val="00E32B3E"/>
    <w:rsid w:val="00E64B56"/>
    <w:rsid w:val="00E70A3F"/>
    <w:rsid w:val="00E85564"/>
    <w:rsid w:val="00E97F0B"/>
    <w:rsid w:val="00EA245A"/>
    <w:rsid w:val="00EE1734"/>
    <w:rsid w:val="00F46A86"/>
    <w:rsid w:val="00F80ED9"/>
    <w:rsid w:val="00F84658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11-09T17:09:00Z</cp:lastPrinted>
  <dcterms:created xsi:type="dcterms:W3CDTF">2021-11-12T20:05:00Z</dcterms:created>
  <dcterms:modified xsi:type="dcterms:W3CDTF">2021-11-12T20:05:00Z</dcterms:modified>
</cp:coreProperties>
</file>